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2C92DC91"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8E35C4">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 xml:space="preserve">2020-IIAP – </w:t>
      </w:r>
      <w:r w:rsidR="00246E34">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8E35C4">
        <w:rPr>
          <w:rFonts w:asciiTheme="minorHAnsi" w:hAnsiTheme="minorHAnsi" w:cstheme="minorHAnsi"/>
          <w:b/>
          <w:bCs/>
          <w:sz w:val="22"/>
          <w:szCs w:val="22"/>
          <w:u w:val="single"/>
          <w:lang w:val="es-ES"/>
        </w:rPr>
        <w:t>ESPECIALISTA EN GESTIÓN DE LA INVESTIGACIÓN DE PROBOSQU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4B395D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E35C4">
        <w:rPr>
          <w:rFonts w:asciiTheme="minorHAnsi" w:hAnsiTheme="minorHAnsi" w:cstheme="minorHAnsi"/>
          <w:bCs/>
          <w:lang w:val="es-ES"/>
        </w:rPr>
        <w:t>ESPECIALISTA EN GESTIÓN DE LA INVESTIGACIÓN DE PROBOSQUE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333CA945"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A67E0">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246E34">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A67E0">
        <w:rPr>
          <w:rFonts w:asciiTheme="minorHAnsi" w:hAnsiTheme="minorHAnsi" w:cstheme="minorHAnsi"/>
          <w:b/>
          <w:bCs/>
          <w:u w:val="single"/>
          <w:lang w:val="es-ES"/>
        </w:rPr>
        <w:t>ESPECIALISTA EN GESTIÓN DE LA INVESTIGACIÓN DE PROBOSQUE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535725A3"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861443">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5791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861443">
        <w:rPr>
          <w:rFonts w:asciiTheme="minorHAnsi" w:hAnsiTheme="minorHAnsi" w:cstheme="minorHAnsi"/>
          <w:b/>
          <w:bCs/>
          <w:u w:val="single"/>
          <w:lang w:val="es-ES"/>
        </w:rPr>
        <w:t>ESPECIALISTA EN GESTIÓN DE LA INVESTIGACIÓN DE PROBOSQUE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2821EF4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763BA2">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2335E">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763BA2">
        <w:rPr>
          <w:rFonts w:asciiTheme="minorHAnsi" w:hAnsiTheme="minorHAnsi" w:cstheme="minorHAnsi"/>
          <w:b/>
          <w:bCs/>
          <w:u w:val="single"/>
          <w:lang w:val="es-ES"/>
        </w:rPr>
        <w:t>ESPECIALISTA EN GESTIÓN DE LA INVESTIGACIÓN DE PROBOSQU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05F0AFA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2A17A4">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4A735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04A40">
        <w:rPr>
          <w:rFonts w:asciiTheme="minorHAnsi" w:hAnsiTheme="minorHAnsi" w:cstheme="minorHAnsi"/>
          <w:b/>
          <w:bCs/>
          <w:u w:val="single"/>
          <w:lang w:val="es-ES"/>
        </w:rPr>
        <w:t>ESPECIALISTA EN GESTIÓN DE LA INVESTIGACIÓN DE PROBOSQU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46A02A4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1931A8">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4A735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1931A8">
        <w:rPr>
          <w:rFonts w:asciiTheme="minorHAnsi" w:hAnsiTheme="minorHAnsi" w:cstheme="minorHAnsi"/>
          <w:b/>
          <w:bCs/>
          <w:u w:val="single"/>
          <w:lang w:val="es-ES"/>
        </w:rPr>
        <w:t>ESPECIALISTA EN GESTIÓN DE LA INVESTIGACIÓN DE PROBOSQUE</w:t>
      </w:r>
      <w:r w:rsidR="00466377">
        <w:rPr>
          <w:rFonts w:asciiTheme="minorHAnsi" w:hAnsiTheme="minorHAnsi" w:cstheme="minorHAnsi"/>
          <w:b/>
          <w:bCs/>
          <w:u w:val="single"/>
          <w:lang w:val="es-ES"/>
        </w:rPr>
        <w:t>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46F69F8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0934DE">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4A735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0934DE">
        <w:rPr>
          <w:rFonts w:asciiTheme="minorHAnsi" w:hAnsiTheme="minorHAnsi" w:cstheme="minorHAnsi"/>
          <w:b/>
          <w:bCs/>
          <w:u w:val="single"/>
          <w:lang w:val="es-ES"/>
        </w:rPr>
        <w:t>ESPECIALISTA EN GESTIÓN DE LA INVESTIGACIÓN DE PROBOSQU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20705A7"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8127A6">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4A735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8127A6">
        <w:rPr>
          <w:rFonts w:asciiTheme="minorHAnsi" w:hAnsiTheme="minorHAnsi" w:cstheme="minorHAnsi"/>
          <w:b/>
          <w:bCs/>
          <w:u w:val="single"/>
          <w:lang w:val="es-ES"/>
        </w:rPr>
        <w:t>ESPECIALISTA EN GESTIÓN DE LA INVESTIGACIÓN DE PROBOSQUE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A751B1" w:rsidRPr="00AA7A6A" w14:paraId="2704A1F7" w14:textId="77777777" w:rsidTr="00235C6C">
        <w:trPr>
          <w:trHeight w:val="444"/>
          <w:jc w:val="center"/>
        </w:trPr>
        <w:tc>
          <w:tcPr>
            <w:tcW w:w="4390" w:type="dxa"/>
            <w:tcBorders>
              <w:top w:val="single" w:sz="4" w:space="0" w:color="auto"/>
            </w:tcBorders>
            <w:vAlign w:val="center"/>
          </w:tcPr>
          <w:p w14:paraId="63B9DA33" w14:textId="67A361A0" w:rsidR="00A751B1" w:rsidRPr="00AA7A6A" w:rsidRDefault="00A751B1" w:rsidP="00A751B1">
            <w:pPr>
              <w:spacing w:after="0" w:line="240" w:lineRule="auto"/>
              <w:ind w:left="176"/>
              <w:jc w:val="both"/>
              <w:rPr>
                <w:rFonts w:asciiTheme="minorHAnsi" w:hAnsiTheme="minorHAnsi" w:cstheme="minorHAnsi"/>
                <w:sz w:val="20"/>
              </w:rPr>
            </w:pPr>
            <w:r>
              <w:rPr>
                <w:rFonts w:asciiTheme="minorHAnsi" w:hAnsiTheme="minorHAnsi" w:cstheme="minorHAnsi"/>
                <w:sz w:val="20"/>
              </w:rPr>
              <w:t>Docto</w:t>
            </w:r>
            <w:r w:rsidRPr="00AA7A6A">
              <w:rPr>
                <w:rFonts w:asciiTheme="minorHAnsi" w:hAnsiTheme="minorHAnsi" w:cstheme="minorHAnsi"/>
                <w:sz w:val="20"/>
              </w:rPr>
              <w:t>r</w:t>
            </w:r>
          </w:p>
        </w:tc>
        <w:tc>
          <w:tcPr>
            <w:tcW w:w="3859" w:type="dxa"/>
            <w:gridSpan w:val="2"/>
            <w:tcBorders>
              <w:top w:val="single" w:sz="4" w:space="0" w:color="auto"/>
            </w:tcBorders>
            <w:vAlign w:val="center"/>
          </w:tcPr>
          <w:p w14:paraId="6BF4BD07" w14:textId="231B42DC"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Diploma de </w:t>
            </w:r>
            <w:r w:rsidR="00811D83">
              <w:rPr>
                <w:rFonts w:asciiTheme="minorHAnsi" w:hAnsiTheme="minorHAnsi" w:cstheme="minorHAnsi"/>
                <w:sz w:val="20"/>
              </w:rPr>
              <w:t>Doctorado</w:t>
            </w:r>
            <w:r w:rsidRPr="00AA7A6A">
              <w:rPr>
                <w:rFonts w:asciiTheme="minorHAnsi" w:hAnsiTheme="minorHAnsi" w:cstheme="minorHAnsi"/>
                <w:sz w:val="20"/>
              </w:rPr>
              <w:t xml:space="preserve"> o Resolución que elabora la universidad confiriendo el grado académico</w:t>
            </w:r>
          </w:p>
        </w:tc>
      </w:tr>
      <w:tr w:rsidR="00A751B1" w:rsidRPr="00AA7A6A" w14:paraId="60F5003D" w14:textId="77777777" w:rsidTr="00235C6C">
        <w:trPr>
          <w:trHeight w:val="444"/>
          <w:jc w:val="center"/>
        </w:trPr>
        <w:tc>
          <w:tcPr>
            <w:tcW w:w="4390" w:type="dxa"/>
            <w:tcBorders>
              <w:top w:val="single" w:sz="4" w:space="0" w:color="auto"/>
            </w:tcBorders>
            <w:vAlign w:val="center"/>
          </w:tcPr>
          <w:p w14:paraId="6412795B" w14:textId="48A3A88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a de </w:t>
            </w:r>
            <w:r>
              <w:rPr>
                <w:rFonts w:asciiTheme="minorHAnsi" w:hAnsiTheme="minorHAnsi" w:cstheme="minorHAnsi"/>
                <w:sz w:val="20"/>
              </w:rPr>
              <w:t>doctorado</w:t>
            </w:r>
          </w:p>
        </w:tc>
        <w:tc>
          <w:tcPr>
            <w:tcW w:w="3859" w:type="dxa"/>
            <w:gridSpan w:val="2"/>
            <w:tcBorders>
              <w:top w:val="single" w:sz="4" w:space="0" w:color="auto"/>
            </w:tcBorders>
            <w:vAlign w:val="center"/>
          </w:tcPr>
          <w:p w14:paraId="33C67EA3" w14:textId="6A2A9C9C"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ertificado de egresado de </w:t>
            </w:r>
            <w:r w:rsidR="00811D83">
              <w:rPr>
                <w:rFonts w:asciiTheme="minorHAnsi" w:hAnsiTheme="minorHAnsi" w:cstheme="minorHAnsi"/>
                <w:sz w:val="20"/>
              </w:rPr>
              <w:t>Doctorado</w:t>
            </w:r>
          </w:p>
        </w:tc>
      </w:tr>
      <w:tr w:rsidR="00A751B1"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A751B1" w:rsidRPr="00AA7A6A" w:rsidRDefault="00A751B1" w:rsidP="00A751B1">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A751B1" w:rsidRPr="00AA7A6A" w14:paraId="360162F0" w14:textId="77777777" w:rsidTr="00235C6C">
        <w:trPr>
          <w:trHeight w:val="444"/>
          <w:jc w:val="center"/>
        </w:trPr>
        <w:tc>
          <w:tcPr>
            <w:tcW w:w="4390" w:type="dxa"/>
            <w:vAlign w:val="center"/>
          </w:tcPr>
          <w:p w14:paraId="616E6B17"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A751B1" w:rsidRPr="00AA7A6A" w14:paraId="7C251676" w14:textId="77777777" w:rsidTr="00235C6C">
        <w:trPr>
          <w:trHeight w:val="444"/>
          <w:jc w:val="center"/>
        </w:trPr>
        <w:tc>
          <w:tcPr>
            <w:tcW w:w="4390" w:type="dxa"/>
            <w:vAlign w:val="center"/>
          </w:tcPr>
          <w:p w14:paraId="6E3D6F12"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A751B1" w:rsidRPr="00AA7A6A" w14:paraId="522B0B2C" w14:textId="77777777" w:rsidTr="00235C6C">
        <w:trPr>
          <w:trHeight w:val="444"/>
          <w:jc w:val="center"/>
        </w:trPr>
        <w:tc>
          <w:tcPr>
            <w:tcW w:w="4390" w:type="dxa"/>
            <w:vAlign w:val="center"/>
          </w:tcPr>
          <w:p w14:paraId="35DBB5B0"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A751B1" w:rsidRPr="00AA7A6A" w14:paraId="544223A5" w14:textId="77777777" w:rsidTr="00235C6C">
        <w:trPr>
          <w:trHeight w:val="444"/>
          <w:jc w:val="center"/>
        </w:trPr>
        <w:tc>
          <w:tcPr>
            <w:tcW w:w="4390" w:type="dxa"/>
            <w:vAlign w:val="center"/>
          </w:tcPr>
          <w:p w14:paraId="5858880D"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A751B1" w:rsidRPr="00AA7A6A" w14:paraId="28921C5A" w14:textId="77777777" w:rsidTr="00235C6C">
        <w:trPr>
          <w:trHeight w:val="444"/>
          <w:jc w:val="center"/>
        </w:trPr>
        <w:tc>
          <w:tcPr>
            <w:tcW w:w="8249" w:type="dxa"/>
            <w:gridSpan w:val="3"/>
            <w:vAlign w:val="center"/>
          </w:tcPr>
          <w:p w14:paraId="085E6695" w14:textId="77777777" w:rsidR="00A751B1" w:rsidRPr="00AA7A6A" w:rsidRDefault="00A751B1" w:rsidP="00A751B1">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A751B1" w:rsidRPr="00AA7A6A" w14:paraId="7D7DF1E0" w14:textId="77777777" w:rsidTr="00235C6C">
        <w:trPr>
          <w:trHeight w:val="444"/>
          <w:jc w:val="center"/>
        </w:trPr>
        <w:tc>
          <w:tcPr>
            <w:tcW w:w="4390" w:type="dxa"/>
            <w:vAlign w:val="center"/>
          </w:tcPr>
          <w:p w14:paraId="08566158" w14:textId="77777777" w:rsidR="00A751B1" w:rsidRPr="00AA7A6A" w:rsidRDefault="00A751B1" w:rsidP="00A751B1">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A751B1" w:rsidRPr="00AA7A6A" w14:paraId="330755F0" w14:textId="77777777" w:rsidTr="00235C6C">
        <w:trPr>
          <w:trHeight w:val="444"/>
          <w:jc w:val="center"/>
        </w:trPr>
        <w:tc>
          <w:tcPr>
            <w:tcW w:w="4390" w:type="dxa"/>
            <w:vAlign w:val="center"/>
          </w:tcPr>
          <w:p w14:paraId="63B50699" w14:textId="77777777" w:rsidR="00A751B1" w:rsidRPr="00AA7A6A" w:rsidRDefault="00A751B1" w:rsidP="00A751B1">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A751B1" w:rsidRPr="00AA7A6A" w14:paraId="11E32955" w14:textId="77777777" w:rsidTr="00235C6C">
        <w:trPr>
          <w:trHeight w:val="444"/>
          <w:jc w:val="center"/>
        </w:trPr>
        <w:tc>
          <w:tcPr>
            <w:tcW w:w="4390" w:type="dxa"/>
            <w:vAlign w:val="center"/>
          </w:tcPr>
          <w:p w14:paraId="3B789D7F"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A751B1"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A751B1" w:rsidRPr="00AA7A6A" w:rsidRDefault="00A751B1" w:rsidP="00A751B1">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A751B1"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A751B1" w:rsidRPr="00AA7A6A" w:rsidRDefault="00A751B1" w:rsidP="00A751B1">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A751B1"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A751B1" w:rsidRPr="00AA7A6A" w:rsidRDefault="00A751B1" w:rsidP="00A751B1">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A751B1" w:rsidRPr="00AA7A6A" w:rsidRDefault="00A751B1" w:rsidP="00A751B1">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A751B1"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A751B1" w:rsidRPr="00AA7A6A" w:rsidRDefault="00A751B1" w:rsidP="00A751B1">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A751B1" w:rsidRPr="00AA7A6A" w:rsidRDefault="00A751B1" w:rsidP="00A751B1">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36BAB334" w14:textId="77777777" w:rsidTr="00235C6C">
        <w:trPr>
          <w:trHeight w:val="627"/>
          <w:jc w:val="center"/>
        </w:trPr>
        <w:tc>
          <w:tcPr>
            <w:tcW w:w="4390" w:type="dxa"/>
            <w:vAlign w:val="center"/>
          </w:tcPr>
          <w:p w14:paraId="6D42AA01" w14:textId="77777777" w:rsidR="00A751B1" w:rsidRPr="00AA7A6A" w:rsidRDefault="00A751B1" w:rsidP="00A751B1">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A751B1" w:rsidRPr="00AA7A6A" w:rsidRDefault="00A751B1" w:rsidP="00A751B1">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w:t>
            </w:r>
            <w:proofErr w:type="gramStart"/>
            <w:r>
              <w:rPr>
                <w:rFonts w:asciiTheme="minorHAnsi" w:hAnsiTheme="minorHAnsi" w:cstheme="minorHAnsi"/>
                <w:sz w:val="20"/>
              </w:rPr>
              <w:t>prácticas(</w:t>
            </w:r>
            <w:proofErr w:type="gramEnd"/>
            <w:r>
              <w:rPr>
                <w:rFonts w:asciiTheme="minorHAnsi" w:hAnsiTheme="minorHAnsi" w:cstheme="minorHAnsi"/>
                <w:sz w:val="20"/>
              </w:rPr>
              <w:t xml:space="preserve">en el marco del Decreto Legislativo </w:t>
            </w:r>
            <w:r>
              <w:rPr>
                <w:rFonts w:asciiTheme="minorHAnsi" w:hAnsiTheme="minorHAnsi" w:cstheme="minorHAnsi"/>
                <w:sz w:val="20"/>
              </w:rPr>
              <w:lastRenderedPageBreak/>
              <w:t>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Pr>
                <w:rFonts w:asciiTheme="minorHAnsi" w:hAnsiTheme="minorHAnsi" w:cstheme="minorHAnsi"/>
                <w:sz w:val="20"/>
              </w:rPr>
              <w:t>(en este caso deberá presentar las adendas respectivas).</w:t>
            </w:r>
          </w:p>
        </w:tc>
      </w:tr>
      <w:tr w:rsidR="00A751B1" w:rsidRPr="00AA7A6A" w14:paraId="34889A76" w14:textId="77777777" w:rsidTr="00235C6C">
        <w:trPr>
          <w:trHeight w:val="444"/>
          <w:jc w:val="center"/>
        </w:trPr>
        <w:tc>
          <w:tcPr>
            <w:tcW w:w="4390" w:type="dxa"/>
            <w:vAlign w:val="center"/>
          </w:tcPr>
          <w:p w14:paraId="3379A19E" w14:textId="77777777" w:rsidR="00A751B1" w:rsidRPr="00AA7A6A" w:rsidRDefault="00A751B1" w:rsidP="00A751B1">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A751B1" w:rsidRPr="00AA7A6A" w:rsidRDefault="00A751B1" w:rsidP="00A751B1">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43B84" w14:textId="77777777" w:rsidR="00297CA1" w:rsidRDefault="00297CA1" w:rsidP="009746E5">
      <w:pPr>
        <w:spacing w:after="0" w:line="240" w:lineRule="auto"/>
      </w:pPr>
      <w:r>
        <w:separator/>
      </w:r>
    </w:p>
  </w:endnote>
  <w:endnote w:type="continuationSeparator" w:id="0">
    <w:p w14:paraId="67E03E28" w14:textId="77777777" w:rsidR="00297CA1" w:rsidRDefault="00297CA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5C7CA1"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2AD06B"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E321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E3218">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8A5D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9CF33"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78F5" w14:textId="77777777" w:rsidR="00297CA1" w:rsidRDefault="00297CA1" w:rsidP="009746E5">
      <w:pPr>
        <w:spacing w:after="0" w:line="240" w:lineRule="auto"/>
      </w:pPr>
      <w:r>
        <w:separator/>
      </w:r>
    </w:p>
  </w:footnote>
  <w:footnote w:type="continuationSeparator" w:id="0">
    <w:p w14:paraId="5CB70924" w14:textId="77777777" w:rsidR="00297CA1" w:rsidRDefault="00297CA1"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335E"/>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910"/>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476"/>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6E34"/>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97CA1"/>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353"/>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D83"/>
    <w:rsid w:val="008127A6"/>
    <w:rsid w:val="00814BFA"/>
    <w:rsid w:val="008156C0"/>
    <w:rsid w:val="00815A5A"/>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1B1"/>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8B522A7-ED81-4CD4-90F9-A4EED50A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43E-A7A0-4EB1-A4B3-EAF4FAF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54</Words>
  <Characters>1184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7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06</cp:revision>
  <cp:lastPrinted>2020-10-30T04:10:00Z</cp:lastPrinted>
  <dcterms:created xsi:type="dcterms:W3CDTF">2020-02-14T23:11:00Z</dcterms:created>
  <dcterms:modified xsi:type="dcterms:W3CDTF">2020-10-30T04:10:00Z</dcterms:modified>
</cp:coreProperties>
</file>